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C" w:rsidRDefault="006954E4" w:rsidP="00B774F5">
      <w:r w:rsidRPr="006954E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7.3pt;margin-top:-35.3pt;width:544.6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" strokecolor="#0070c0" strokeweight="4.5pt">
            <v:textbox>
              <w:txbxContent>
                <w:p w:rsidR="00562881" w:rsidRPr="001C32C0" w:rsidRDefault="00562881" w:rsidP="00B22458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8"/>
                    </w:rPr>
                    <w:t>P5 Weekly Plan</w:t>
                  </w:r>
                  <w:r w:rsidRPr="001C32C0">
                    <w:rPr>
                      <w:rFonts w:ascii="Comic Sans MS" w:hAnsi="Comic Sans MS"/>
                      <w:b/>
                      <w:sz w:val="28"/>
                    </w:rPr>
                    <w:br/>
                    <w:t>15</w:t>
                  </w:r>
                  <w:r w:rsidRPr="001C32C0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 w:rsidRPr="001C32C0">
                    <w:rPr>
                      <w:rFonts w:ascii="Comic Sans MS" w:hAnsi="Comic Sans MS"/>
                      <w:b/>
                      <w:sz w:val="28"/>
                    </w:rPr>
                    <w:t xml:space="preserve"> January – 19</w:t>
                  </w:r>
                  <w:r w:rsidRPr="001C32C0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 w:rsidRPr="001C32C0">
                    <w:rPr>
                      <w:rFonts w:ascii="Comic Sans MS" w:hAnsi="Comic Sans MS"/>
                      <w:b/>
                      <w:sz w:val="28"/>
                    </w:rPr>
                    <w:t xml:space="preserve"> January 2018</w:t>
                  </w:r>
                </w:p>
              </w:txbxContent>
            </v:textbox>
          </v:shape>
        </w:pict>
      </w:r>
    </w:p>
    <w:p w:rsidR="00B774F5" w:rsidRDefault="006954E4" w:rsidP="00B774F5">
      <w:r w:rsidRPr="006954E4">
        <w:rPr>
          <w:noProof/>
          <w:lang w:val="en-US" w:eastAsia="zh-TW"/>
        </w:rPr>
        <w:pict>
          <v:shape id="Text Box 5" o:spid="_x0000_s1028" type="#_x0000_t202" style="position:absolute;margin-left:243.75pt;margin-top:2.3pt;width:253.4pt;height:48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" strokecolor="#00b0f0" strokeweight="4.5pt">
            <v:textbox>
              <w:txbxContent>
                <w:p w:rsidR="00562881" w:rsidRPr="00A835E1" w:rsidRDefault="00562881" w:rsidP="00F150B0">
                  <w:pPr>
                    <w:pStyle w:val="Default"/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  <w:b/>
                      <w:u w:val="single"/>
                    </w:rPr>
                    <w:t>Literacy</w:t>
                  </w:r>
                  <w:r w:rsidRPr="00A835E1">
                    <w:rPr>
                      <w:rFonts w:ascii="Comic Sans MS" w:hAnsi="Comic Sans MS"/>
                      <w:b/>
                      <w:u w:val="single"/>
                    </w:rPr>
                    <w:br/>
                    <w:t>Reading, Talking and Listening</w:t>
                  </w:r>
                  <w:r w:rsidRPr="00A835E1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Pr="00A835E1">
                    <w:rPr>
                      <w:rFonts w:ascii="Comic Sans MS" w:hAnsi="Comic Sans MS"/>
                    </w:rPr>
                    <w:t>I am learning to use strategies for understanding words:</w:t>
                  </w:r>
                </w:p>
                <w:p w:rsidR="00562881" w:rsidRPr="00A835E1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</w:rPr>
                    <w:t>Find the word or phrase in the text</w:t>
                  </w:r>
                </w:p>
                <w:p w:rsidR="00562881" w:rsidRPr="00A835E1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  <w:color w:val="auto"/>
                    </w:rPr>
                  </w:pPr>
                  <w:r w:rsidRPr="00A835E1">
                    <w:rPr>
                      <w:rFonts w:ascii="Comic Sans MS" w:hAnsi="Comic Sans MS"/>
                      <w:color w:val="auto"/>
                    </w:rPr>
                    <w:t>Read that sentence, and some of those around it, to help you work out the meaning.</w:t>
                  </w:r>
                </w:p>
                <w:p w:rsidR="00562881" w:rsidRPr="00A835E1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</w:rPr>
                    <w:t>Say the word in the sentence to see if it sounds correct</w:t>
                  </w:r>
                </w:p>
                <w:p w:rsidR="00562881" w:rsidRPr="00A835E1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</w:rPr>
                    <w:t>Always check all possible answers before making a decision</w:t>
                  </w:r>
                </w:p>
                <w:p w:rsidR="00562881" w:rsidRPr="00A835E1" w:rsidRDefault="00562881" w:rsidP="00882896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1C32C0" w:rsidRPr="00A835E1" w:rsidRDefault="00562881" w:rsidP="001C32C0">
                  <w:pPr>
                    <w:pStyle w:val="Default"/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  <w:b/>
                      <w:u w:val="single"/>
                    </w:rPr>
                    <w:t xml:space="preserve">Writing </w:t>
                  </w:r>
                  <w:r w:rsidRPr="00A835E1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Pr="00A835E1">
                    <w:rPr>
                      <w:rFonts w:ascii="Comic Sans MS" w:hAnsi="Comic Sans MS"/>
                    </w:rPr>
                    <w:t>I am learning to write a news article:</w:t>
                  </w:r>
                </w:p>
                <w:p w:rsidR="001C32C0" w:rsidRPr="00A835E1" w:rsidRDefault="001C32C0" w:rsidP="001C32C0">
                  <w:pPr>
                    <w:pStyle w:val="Default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</w:rPr>
                    <w:t xml:space="preserve">Take notes from different sources </w:t>
                  </w:r>
                </w:p>
                <w:p w:rsidR="001C32C0" w:rsidRPr="00A835E1" w:rsidRDefault="001C32C0" w:rsidP="001C32C0">
                  <w:pPr>
                    <w:pStyle w:val="Default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</w:rPr>
                  </w:pPr>
                  <w:r w:rsidRPr="00A835E1">
                    <w:t> </w:t>
                  </w:r>
                  <w:r w:rsidRPr="00A835E1">
                    <w:rPr>
                      <w:rFonts w:ascii="Comic Sans MS" w:hAnsi="Comic Sans MS"/>
                    </w:rPr>
                    <w:t>Use presentation tools such as</w:t>
                  </w:r>
                  <w:r w:rsidRPr="00A835E1">
                    <w:rPr>
                      <w:rFonts w:ascii="Comic Sans MS" w:hAnsi="Comic Sans MS"/>
                    </w:rPr>
                    <w:br/>
                  </w:r>
                  <w:r w:rsidRPr="00A835E1">
                    <w:rPr>
                      <w:rFonts w:ascii="Comic Sans MS" w:hAnsi="Comic Sans MS"/>
                    </w:rPr>
                    <w:sym w:font="Wingdings" w:char="F0E0"/>
                  </w:r>
                  <w:r w:rsidRPr="00A835E1">
                    <w:rPr>
                      <w:rFonts w:ascii="Comic Sans MS" w:hAnsi="Comic Sans MS"/>
                    </w:rPr>
                    <w:t xml:space="preserve">Bold and italic text        </w:t>
                  </w:r>
                  <w:r w:rsidRPr="00A835E1">
                    <w:rPr>
                      <w:rFonts w:ascii="Comic Sans MS" w:hAnsi="Comic Sans MS"/>
                    </w:rPr>
                    <w:sym w:font="Wingdings" w:char="F0E0"/>
                  </w:r>
                  <w:r w:rsidRPr="00A835E1">
                    <w:rPr>
                      <w:rFonts w:ascii="Comic Sans MS" w:hAnsi="Comic Sans MS"/>
                    </w:rPr>
                    <w:t>Underlining and capitals</w:t>
                  </w:r>
                </w:p>
                <w:p w:rsidR="001C32C0" w:rsidRPr="00A835E1" w:rsidRDefault="001C32C0" w:rsidP="001C32C0">
                  <w:pPr>
                    <w:pStyle w:val="Default"/>
                    <w:ind w:left="757"/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</w:rPr>
                    <w:sym w:font="Wingdings" w:char="F0E0"/>
                  </w:r>
                  <w:r w:rsidRPr="00A835E1">
                    <w:rPr>
                      <w:rFonts w:ascii="Comic Sans MS" w:hAnsi="Comic Sans MS"/>
                    </w:rPr>
                    <w:t>Graphics and columns</w:t>
                  </w:r>
                </w:p>
                <w:p w:rsidR="001C32C0" w:rsidRPr="00A835E1" w:rsidRDefault="001C32C0" w:rsidP="001C32C0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Comic Sans MS" w:hAnsi="Comic Sans MS"/>
                    </w:rPr>
                  </w:pPr>
                  <w:r w:rsidRPr="00A835E1">
                    <w:rPr>
                      <w:rFonts w:ascii="Comic Sans MS" w:hAnsi="Comic Sans MS"/>
                    </w:rPr>
                    <w:t xml:space="preserve">Include relevant and concise text with nothing left out. </w:t>
                  </w:r>
                </w:p>
                <w:p w:rsidR="001C32C0" w:rsidRPr="00A835E1" w:rsidRDefault="001C32C0" w:rsidP="001C32C0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Comic Sans MS" w:hAnsi="Comic Sans MS"/>
                    </w:rPr>
                  </w:pPr>
                  <w:r w:rsidRPr="00A835E1">
                    <w:t> </w:t>
                  </w:r>
                  <w:r w:rsidRPr="00A835E1">
                    <w:rPr>
                      <w:rFonts w:ascii="Comic Sans MS" w:hAnsi="Comic Sans MS"/>
                    </w:rPr>
                    <w:t>Use terms and phrases throughout the report which are specific to news articles</w:t>
                  </w:r>
                </w:p>
                <w:p w:rsidR="001C32C0" w:rsidRPr="00A835E1" w:rsidRDefault="001C32C0" w:rsidP="001C32C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35E1">
                    <w:rPr>
                      <w:sz w:val="24"/>
                      <w:szCs w:val="24"/>
                    </w:rPr>
                    <w:t> </w:t>
                  </w:r>
                </w:p>
                <w:p w:rsidR="00562881" w:rsidRPr="00773AF0" w:rsidRDefault="00562881" w:rsidP="00B23E31">
                  <w:pPr>
                    <w:pStyle w:val="Default"/>
                    <w:rPr>
                      <w:rFonts w:ascii="Comic Sans MS" w:hAnsi="Comic Sans MS"/>
                      <w:sz w:val="28"/>
                    </w:rPr>
                  </w:pPr>
                </w:p>
                <w:p w:rsidR="00562881" w:rsidRPr="00B22458" w:rsidRDefault="00562881" w:rsidP="00AA754C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Pr="006954E4">
        <w:rPr>
          <w:noProof/>
          <w:lang w:val="en-US" w:eastAsia="zh-TW"/>
        </w:rPr>
        <w:pict>
          <v:shape id="Text Box 3" o:spid="_x0000_s1026" type="#_x0000_t202" style="position:absolute;margin-left:-46.5pt;margin-top:2.3pt;width:269.25pt;height:16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" strokecolor="#ffc000" strokeweight="4.5pt">
            <v:textbox>
              <w:txbxContent>
                <w:p w:rsidR="00562881" w:rsidRPr="001C32C0" w:rsidRDefault="00562881" w:rsidP="009E5DA9">
                  <w:pPr>
                    <w:spacing w:after="0"/>
                    <w:rPr>
                      <w:rFonts w:ascii="Comic Sans MS" w:hAnsi="Comic Sans MS" w:cs="Arial"/>
                      <w:color w:val="000000" w:themeColor="text1"/>
                      <w:szCs w:val="24"/>
                    </w:rPr>
                  </w:pPr>
                  <w:r w:rsidRPr="001C32C0">
                    <w:rPr>
                      <w:rFonts w:ascii="Comic Sans MS" w:hAnsi="Comic Sans MS" w:cs="Arial"/>
                      <w:b/>
                      <w:szCs w:val="24"/>
                      <w:u w:val="single"/>
                    </w:rPr>
                    <w:t>Numeracy and Maths</w:t>
                  </w:r>
                  <w:r w:rsidRPr="001C32C0">
                    <w:rPr>
                      <w:rFonts w:ascii="Comic Sans MS" w:hAnsi="Comic Sans MS" w:cs="Arial"/>
                      <w:szCs w:val="24"/>
                    </w:rPr>
                    <w:br/>
                    <w:t xml:space="preserve">I am </w:t>
                  </w:r>
                  <w:r w:rsidRPr="001C32C0">
                    <w:rPr>
                      <w:rFonts w:ascii="Comic Sans MS" w:hAnsi="Comic Sans MS" w:cs="Arial"/>
                      <w:color w:val="000000" w:themeColor="text1"/>
                      <w:szCs w:val="24"/>
                    </w:rPr>
                    <w:t>learning to:</w:t>
                  </w:r>
                </w:p>
                <w:p w:rsidR="00562881" w:rsidRPr="001C32C0" w:rsidRDefault="00562881" w:rsidP="009E5DA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1C32C0">
                    <w:rPr>
                      <w:rFonts w:ascii="Comic Sans MS" w:hAnsi="Comic Sans MS"/>
                    </w:rPr>
                    <w:t>Match digital with analogue time</w:t>
                  </w:r>
                </w:p>
                <w:p w:rsidR="00562881" w:rsidRPr="001C32C0" w:rsidRDefault="00562881" w:rsidP="009E5DA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1C32C0">
                    <w:rPr>
                      <w:rFonts w:ascii="Comic Sans MS" w:hAnsi="Comic Sans MS" w:cs="Arial"/>
                      <w:bCs/>
                    </w:rPr>
                    <w:t>Convert between 12 hour times and 24 hour times</w:t>
                  </w:r>
                </w:p>
                <w:p w:rsidR="00562881" w:rsidRPr="001C32C0" w:rsidRDefault="00562881" w:rsidP="009E5DA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1C32C0">
                    <w:rPr>
                      <w:rFonts w:ascii="Comic Sans MS" w:hAnsi="Comic Sans MS" w:cs="Arial"/>
                      <w:color w:val="000000" w:themeColor="text1"/>
                      <w:szCs w:val="24"/>
                    </w:rPr>
                    <w:t>Practise my basic facts</w:t>
                  </w:r>
                </w:p>
                <w:p w:rsidR="00562881" w:rsidRPr="001C32C0" w:rsidRDefault="00562881" w:rsidP="00562881">
                  <w:pPr>
                    <w:spacing w:after="0"/>
                    <w:rPr>
                      <w:rFonts w:ascii="Comic Sans MS" w:hAnsi="Comic Sans MS" w:cs="Arial"/>
                      <w:color w:val="000000" w:themeColor="text1"/>
                      <w:szCs w:val="24"/>
                    </w:rPr>
                  </w:pPr>
                </w:p>
                <w:p w:rsidR="00562881" w:rsidRPr="001C32C0" w:rsidRDefault="00562881" w:rsidP="00562881">
                  <w:pPr>
                    <w:spacing w:after="0"/>
                    <w:rPr>
                      <w:rFonts w:ascii="Comic Sans MS" w:hAnsi="Comic Sans MS"/>
                    </w:rPr>
                  </w:pPr>
                  <w:r w:rsidRPr="001C32C0">
                    <w:rPr>
                      <w:rFonts w:ascii="Comic Sans MS" w:hAnsi="Comic Sans MS" w:cs="Arial"/>
                      <w:color w:val="000000" w:themeColor="text1"/>
                      <w:szCs w:val="24"/>
                    </w:rPr>
                    <w:t>*Use problem solving strategies – 4 steps</w:t>
                  </w:r>
                  <w:r w:rsidR="001C32C0" w:rsidRPr="001C32C0">
                    <w:rPr>
                      <w:rFonts w:ascii="Comic Sans MS" w:hAnsi="Comic Sans MS" w:cs="Arial"/>
                      <w:color w:val="000000" w:themeColor="text1"/>
                      <w:szCs w:val="24"/>
                    </w:rPr>
                    <w:t>*</w:t>
                  </w:r>
                </w:p>
                <w:p w:rsidR="00562881" w:rsidRPr="009E5DA9" w:rsidRDefault="00562881" w:rsidP="009E5DA9">
                  <w:pPr>
                    <w:pStyle w:val="ListParagraph"/>
                    <w:spacing w:after="0"/>
                    <w:rPr>
                      <w:rFonts w:ascii="Comic Sans MS" w:hAnsi="Comic Sans MS"/>
                      <w:sz w:val="24"/>
                    </w:rPr>
                  </w:pPr>
                </w:p>
                <w:p w:rsidR="00562881" w:rsidRPr="00C80CCA" w:rsidRDefault="00562881" w:rsidP="00C80CCA">
                  <w:pPr>
                    <w:pStyle w:val="ListParagraph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Pr="0009594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B774F5">
        <w:tab/>
      </w:r>
    </w:p>
    <w:p w:rsidR="00B774F5" w:rsidRDefault="00A835E1">
      <w:r w:rsidRPr="006954E4">
        <w:rPr>
          <w:noProof/>
          <w:lang w:val="en-US" w:eastAsia="zh-TW"/>
        </w:rPr>
        <w:pict>
          <v:shape id="Text Box 4" o:spid="_x0000_s1029" type="#_x0000_t202" style="position:absolute;margin-left:246pt;margin-top:487.7pt;width:249pt;height:191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" strokecolor="#c00000" strokeweight="4.5pt">
            <v:textbox>
              <w:txbxContent>
                <w:p w:rsidR="00562881" w:rsidRPr="00A835E1" w:rsidRDefault="00562881" w:rsidP="0070323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35E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odern Languages</w:t>
                  </w:r>
                  <w:r w:rsidRPr="00A835E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 w:rsidR="00A835E1" w:rsidRPr="00A835E1">
                    <w:rPr>
                      <w:rFonts w:ascii="Comic Sans MS" w:hAnsi="Comic Sans MS"/>
                      <w:sz w:val="24"/>
                      <w:szCs w:val="24"/>
                    </w:rPr>
                    <w:t>I am consolidating previous learning</w:t>
                  </w:r>
                </w:p>
                <w:p w:rsidR="00A835E1" w:rsidRPr="00A835E1" w:rsidRDefault="00A835E1" w:rsidP="00A835E1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35E1">
                    <w:rPr>
                      <w:rFonts w:ascii="Comic Sans MS" w:hAnsi="Comic Sans MS"/>
                      <w:sz w:val="24"/>
                      <w:szCs w:val="24"/>
                    </w:rPr>
                    <w:t>Greetings</w:t>
                  </w:r>
                </w:p>
                <w:p w:rsidR="00A835E1" w:rsidRPr="00A835E1" w:rsidRDefault="00A835E1" w:rsidP="00A835E1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35E1">
                    <w:rPr>
                      <w:rFonts w:ascii="Comic Sans MS" w:hAnsi="Comic Sans MS"/>
                      <w:sz w:val="24"/>
                      <w:szCs w:val="24"/>
                    </w:rPr>
                    <w:t>How are you?</w:t>
                  </w:r>
                </w:p>
                <w:p w:rsidR="00A835E1" w:rsidRPr="00A835E1" w:rsidRDefault="00A835E1" w:rsidP="00A835E1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35E1">
                    <w:rPr>
                      <w:rFonts w:ascii="Comic Sans MS" w:hAnsi="Comic Sans MS"/>
                      <w:sz w:val="24"/>
                      <w:szCs w:val="24"/>
                    </w:rPr>
                    <w:t>Age</w:t>
                  </w:r>
                </w:p>
                <w:p w:rsidR="00A835E1" w:rsidRPr="00A835E1" w:rsidRDefault="00A835E1" w:rsidP="00A835E1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35E1">
                    <w:rPr>
                      <w:rFonts w:ascii="Comic Sans MS" w:hAnsi="Comic Sans MS"/>
                      <w:sz w:val="24"/>
                      <w:szCs w:val="24"/>
                    </w:rPr>
                    <w:t>1-20</w:t>
                  </w:r>
                </w:p>
                <w:p w:rsidR="00A835E1" w:rsidRPr="00A835E1" w:rsidRDefault="00A835E1" w:rsidP="00A835E1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35E1">
                    <w:rPr>
                      <w:rFonts w:ascii="Comic Sans MS" w:hAnsi="Comic Sans MS"/>
                      <w:sz w:val="24"/>
                      <w:szCs w:val="24"/>
                    </w:rPr>
                    <w:t>My Brothers and sisters</w:t>
                  </w:r>
                </w:p>
                <w:p w:rsidR="00562881" w:rsidRPr="00714C7B" w:rsidRDefault="00562881" w:rsidP="00C84204">
                  <w:pPr>
                    <w:rPr>
                      <w:rFonts w:ascii="Comic Sans MS" w:hAnsi="Comic Sans MS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Pr="009D12C4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="006954E4">
        <w:rPr>
          <w:noProof/>
        </w:rPr>
        <w:pict>
          <v:shape id="_x0000_s1030" type="#_x0000_t202" style="position:absolute;margin-left:27.75pt;margin-top:453.55pt;width:268.3pt;height:105.2pt;z-index:251671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" strokecolor="#e36c0a [2409]" strokeweight="4.5pt">
            <v:textbox>
              <w:txbxContent>
                <w:p w:rsidR="00562881" w:rsidRPr="0014492A" w:rsidRDefault="00562881" w:rsidP="0014492A">
                  <w:pPr>
                    <w:rPr>
                      <w:rFonts w:ascii="Comic Sans MS" w:hAnsi="Comic Sans MS"/>
                    </w:rPr>
                  </w:pP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t>Expressive Arts</w:t>
                  </w: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Pr="001C32C0">
                    <w:rPr>
                      <w:rFonts w:ascii="Comic Sans MS" w:hAnsi="Comic Sans MS"/>
                      <w:b/>
                    </w:rPr>
                    <w:t>Music</w:t>
                  </w:r>
                  <w:r w:rsidRPr="001C32C0">
                    <w:rPr>
                      <w:rFonts w:ascii="Comic Sans MS" w:hAnsi="Comic Sans MS"/>
                    </w:rPr>
                    <w:t xml:space="preserve"> and recorder is on Wednesday with Miss O’Connor.</w:t>
                  </w:r>
                  <w:r w:rsidRPr="001C32C0">
                    <w:rPr>
                      <w:rFonts w:ascii="Comic Sans MS" w:hAnsi="Comic Sans MS"/>
                    </w:rPr>
                    <w:br/>
                  </w:r>
                  <w:r w:rsidRPr="001C32C0">
                    <w:rPr>
                      <w:rFonts w:ascii="Comic Sans MS" w:hAnsi="Comic Sans MS"/>
                      <w:i/>
                    </w:rPr>
                    <w:t>Remember to bring your recorder and music folder every Wednesday</w:t>
                  </w:r>
                  <w:r w:rsidR="001C32C0" w:rsidRPr="001C32C0">
                    <w:rPr>
                      <w:rFonts w:ascii="Comic Sans MS" w:hAnsi="Comic Sans MS"/>
                      <w:i/>
                    </w:rPr>
                    <w:t>.</w:t>
                  </w:r>
                  <w:r w:rsidRPr="0014492A">
                    <w:rPr>
                      <w:rFonts w:ascii="Comic Sans MS" w:hAnsi="Comic Sans MS"/>
                      <w:b/>
                    </w:rPr>
                    <w:br/>
                  </w:r>
                </w:p>
              </w:txbxContent>
            </v:textbox>
            <w10:wrap anchorx="page"/>
          </v:shape>
        </w:pict>
      </w:r>
      <w:r w:rsidR="006954E4" w:rsidRPr="006954E4">
        <w:rPr>
          <w:noProof/>
          <w:lang w:val="en-US" w:eastAsia="zh-TW"/>
        </w:rPr>
        <w:pict>
          <v:shape id="Text Box 10" o:spid="_x0000_s1031" type="#_x0000_t202" style="position:absolute;margin-left:-44.25pt;margin-top:570.9pt;width:269.25pt;height:109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" strokecolor="#00b050" strokeweight="4.5pt">
            <v:textbox>
              <w:txbxContent>
                <w:p w:rsidR="00562881" w:rsidRPr="001C32C0" w:rsidRDefault="00562881">
                  <w:pPr>
                    <w:rPr>
                      <w:rFonts w:ascii="Comic Sans MS" w:hAnsi="Comic Sans MS"/>
                      <w:sz w:val="20"/>
                    </w:rPr>
                  </w:pP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t>Topic</w:t>
                  </w: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proofErr w:type="gramStart"/>
                  <w:r w:rsidR="001C32C0" w:rsidRPr="001C32C0">
                    <w:rPr>
                      <w:rFonts w:ascii="Comic Sans MS" w:hAnsi="Comic Sans MS"/>
                    </w:rPr>
                    <w:t>Our</w:t>
                  </w:r>
                  <w:proofErr w:type="gramEnd"/>
                  <w:r w:rsidR="001C32C0" w:rsidRPr="001C32C0">
                    <w:rPr>
                      <w:rFonts w:ascii="Comic Sans MS" w:hAnsi="Comic Sans MS"/>
                    </w:rPr>
                    <w:t xml:space="preserve"> new topic is Mary Queen of Scots. This week we will be highlighting what we already know about this topic and suggesting what we would like to learn. </w:t>
                  </w:r>
                </w:p>
              </w:txbxContent>
            </v:textbox>
          </v:shape>
        </w:pict>
      </w:r>
      <w:r w:rsidR="006954E4" w:rsidRPr="006954E4">
        <w:rPr>
          <w:noProof/>
          <w:lang w:val="en-US" w:eastAsia="zh-TW"/>
        </w:rPr>
        <w:pict>
          <v:shape id="Text Box 6" o:spid="_x0000_s1033" type="#_x0000_t202" style="position:absolute;margin-left:-45.75pt;margin-top:155.75pt;width:268.3pt;height:28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" strokecolor="#f06" strokeweight="4.5pt">
            <v:textbox>
              <w:txbxContent>
                <w:p w:rsidR="001C32C0" w:rsidRPr="001C32C0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Health and Wellbeing</w:t>
                  </w: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br/>
                    <w:t>P.E</w:t>
                  </w: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1C32C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(Tuesday and Thursday)</w:t>
                  </w:r>
                  <w:r w:rsidRPr="001C32C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62881" w:rsidRPr="001C32C0" w:rsidRDefault="001C32C0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adminton</w:t>
                  </w:r>
                  <w:r w:rsidR="00562881" w:rsidRPr="001C32C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br/>
                  </w:r>
                  <w:r w:rsidR="00562881" w:rsidRPr="001C32C0">
                    <w:rPr>
                      <w:rFonts w:ascii="Comic Sans MS" w:hAnsi="Comic Sans MS"/>
                      <w:sz w:val="22"/>
                      <w:szCs w:val="22"/>
                    </w:rPr>
                    <w:t>I am learning to</w:t>
                  </w: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 xml:space="preserve"> demonstrate accuracy and skill when playing specific shots within a game:</w:t>
                  </w:r>
                </w:p>
                <w:p w:rsidR="001C32C0" w:rsidRDefault="001C32C0" w:rsidP="001C32C0">
                  <w:pPr>
                    <w:pStyle w:val="NormalWeb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Demonstrate forehand grip</w:t>
                  </w:r>
                </w:p>
                <w:p w:rsidR="001C32C0" w:rsidRPr="001C32C0" w:rsidRDefault="001C32C0" w:rsidP="001C32C0">
                  <w:pPr>
                    <w:pStyle w:val="NormalWeb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>Serve and return the shuttle with a forehand underhand stroke</w:t>
                  </w:r>
                </w:p>
                <w:p w:rsidR="00562881" w:rsidRPr="001C32C0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 xml:space="preserve">We will be playing rugby on Tuesday with a specialist. </w:t>
                  </w:r>
                </w:p>
                <w:p w:rsidR="001C32C0" w:rsidRPr="001C32C0" w:rsidRDefault="00562881" w:rsidP="001C32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u w:val="single"/>
                    </w:rPr>
                    <w:t>Creating Confident Kids (CCK</w:t>
                  </w:r>
                  <w:proofErr w:type="gramStart"/>
                  <w:r w:rsidRPr="001C32C0">
                    <w:rPr>
                      <w:rFonts w:ascii="Comic Sans MS" w:hAnsi="Comic Sans MS"/>
                      <w:b/>
                      <w:sz w:val="22"/>
                      <w:u w:val="single"/>
                    </w:rPr>
                    <w:t>)</w:t>
                  </w:r>
                  <w:proofErr w:type="gramEnd"/>
                  <w:r w:rsidRPr="001C32C0">
                    <w:rPr>
                      <w:rFonts w:ascii="Comic Sans MS" w:hAnsi="Comic Sans MS"/>
                      <w:sz w:val="20"/>
                    </w:rPr>
                    <w:br/>
                  </w:r>
                  <w:r w:rsidRPr="001C32C0">
                    <w:rPr>
                      <w:rFonts w:ascii="Comic Sans MS" w:hAnsi="Comic Sans MS"/>
                      <w:sz w:val="22"/>
                    </w:rPr>
                    <w:t>Our topic this month is reaching goals</w:t>
                  </w:r>
                  <w:r w:rsidR="001C32C0" w:rsidRPr="001C32C0">
                    <w:rPr>
                      <w:rFonts w:ascii="Comic Sans MS" w:hAnsi="Comic Sans MS"/>
                      <w:sz w:val="22"/>
                    </w:rPr>
                    <w:t>:</w:t>
                  </w:r>
                </w:p>
                <w:p w:rsidR="001C32C0" w:rsidRPr="001C32C0" w:rsidRDefault="001C32C0" w:rsidP="001C32C0">
                  <w:pPr>
                    <w:pStyle w:val="NormalWeb"/>
                    <w:numPr>
                      <w:ilvl w:val="0"/>
                      <w:numId w:val="44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</w:rPr>
                    <w:t>Create goals</w:t>
                  </w:r>
                </w:p>
                <w:p w:rsidR="001C32C0" w:rsidRPr="001C32C0" w:rsidRDefault="001C32C0" w:rsidP="001C32C0">
                  <w:pPr>
                    <w:pStyle w:val="NormalWeb"/>
                    <w:numPr>
                      <w:ilvl w:val="0"/>
                      <w:numId w:val="44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</w:rPr>
                    <w:t xml:space="preserve">Record success </w:t>
                  </w:r>
                </w:p>
                <w:p w:rsidR="001C32C0" w:rsidRPr="001C32C0" w:rsidRDefault="001C32C0" w:rsidP="001C32C0">
                  <w:pPr>
                    <w:pStyle w:val="NormalWeb"/>
                    <w:numPr>
                      <w:ilvl w:val="0"/>
                      <w:numId w:val="44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</w:rPr>
                    <w:t>Highlight difficulties and strategies used to overcome these</w:t>
                  </w:r>
                  <w:r w:rsidRPr="001C32C0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56288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16"/>
                    </w:rPr>
                  </w:pPr>
                </w:p>
                <w:p w:rsidR="00562881" w:rsidRPr="002F150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4492A">
                    <w:rPr>
                      <w:rFonts w:ascii="Comic Sans MS" w:hAnsi="Comic Sans MS"/>
                      <w:sz w:val="16"/>
                    </w:rPr>
                    <w:br/>
                  </w:r>
                </w:p>
              </w:txbxContent>
            </v:textbox>
          </v:shape>
        </w:pict>
      </w:r>
    </w:p>
    <w:sectPr w:rsidR="00B774F5" w:rsidSect="00D0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B78"/>
    <w:multiLevelType w:val="hybridMultilevel"/>
    <w:tmpl w:val="F9DC0F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FDA"/>
    <w:multiLevelType w:val="hybridMultilevel"/>
    <w:tmpl w:val="34F4E5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2B7B"/>
    <w:multiLevelType w:val="hybridMultilevel"/>
    <w:tmpl w:val="8BCC8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834"/>
    <w:multiLevelType w:val="hybridMultilevel"/>
    <w:tmpl w:val="A6AE0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C35"/>
    <w:multiLevelType w:val="hybridMultilevel"/>
    <w:tmpl w:val="06C0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A2B03"/>
    <w:multiLevelType w:val="hybridMultilevel"/>
    <w:tmpl w:val="77BAA1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B4DC1"/>
    <w:multiLevelType w:val="hybridMultilevel"/>
    <w:tmpl w:val="74F07570"/>
    <w:lvl w:ilvl="0" w:tplc="DAA69A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5980"/>
    <w:multiLevelType w:val="hybridMultilevel"/>
    <w:tmpl w:val="8D9863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6F80"/>
    <w:multiLevelType w:val="hybridMultilevel"/>
    <w:tmpl w:val="A7FA8A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F693C"/>
    <w:multiLevelType w:val="hybridMultilevel"/>
    <w:tmpl w:val="05D29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113D"/>
    <w:multiLevelType w:val="hybridMultilevel"/>
    <w:tmpl w:val="FE743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5D4D"/>
    <w:multiLevelType w:val="hybridMultilevel"/>
    <w:tmpl w:val="4ADE7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36304"/>
    <w:multiLevelType w:val="hybridMultilevel"/>
    <w:tmpl w:val="D1C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904E4"/>
    <w:multiLevelType w:val="hybridMultilevel"/>
    <w:tmpl w:val="A0EAB5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20FA"/>
    <w:multiLevelType w:val="hybridMultilevel"/>
    <w:tmpl w:val="9208E0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E31BC"/>
    <w:multiLevelType w:val="hybridMultilevel"/>
    <w:tmpl w:val="7A347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1159F"/>
    <w:multiLevelType w:val="hybridMultilevel"/>
    <w:tmpl w:val="36CA7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62A7A"/>
    <w:multiLevelType w:val="hybridMultilevel"/>
    <w:tmpl w:val="806E8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16A50"/>
    <w:multiLevelType w:val="hybridMultilevel"/>
    <w:tmpl w:val="8D1603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A1F1F"/>
    <w:multiLevelType w:val="hybridMultilevel"/>
    <w:tmpl w:val="355EB00C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91BE6"/>
    <w:multiLevelType w:val="hybridMultilevel"/>
    <w:tmpl w:val="F182A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11AD0"/>
    <w:multiLevelType w:val="hybridMultilevel"/>
    <w:tmpl w:val="8ECA5A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329D7"/>
    <w:multiLevelType w:val="hybridMultilevel"/>
    <w:tmpl w:val="C964B0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E3B65"/>
    <w:multiLevelType w:val="hybridMultilevel"/>
    <w:tmpl w:val="A0F089B0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C0743"/>
    <w:multiLevelType w:val="hybridMultilevel"/>
    <w:tmpl w:val="80C8F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93493B"/>
    <w:multiLevelType w:val="hybridMultilevel"/>
    <w:tmpl w:val="65143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B51E3"/>
    <w:multiLevelType w:val="hybridMultilevel"/>
    <w:tmpl w:val="7F205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649E1"/>
    <w:multiLevelType w:val="hybridMultilevel"/>
    <w:tmpl w:val="072EC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343D6"/>
    <w:multiLevelType w:val="hybridMultilevel"/>
    <w:tmpl w:val="66F41E50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4B5A7E31"/>
    <w:multiLevelType w:val="hybridMultilevel"/>
    <w:tmpl w:val="9458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94077"/>
    <w:multiLevelType w:val="hybridMultilevel"/>
    <w:tmpl w:val="9E6298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E1F41"/>
    <w:multiLevelType w:val="hybridMultilevel"/>
    <w:tmpl w:val="84BED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A2F1B"/>
    <w:multiLevelType w:val="hybridMultilevel"/>
    <w:tmpl w:val="A9E8AF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D15E49"/>
    <w:multiLevelType w:val="hybridMultilevel"/>
    <w:tmpl w:val="DF24FE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62707"/>
    <w:multiLevelType w:val="hybridMultilevel"/>
    <w:tmpl w:val="00C6E826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848C8"/>
    <w:multiLevelType w:val="hybridMultilevel"/>
    <w:tmpl w:val="E54C5C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25272"/>
    <w:multiLevelType w:val="hybridMultilevel"/>
    <w:tmpl w:val="550E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975FD"/>
    <w:multiLevelType w:val="hybridMultilevel"/>
    <w:tmpl w:val="96C0D7BE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F3D8B"/>
    <w:multiLevelType w:val="hybridMultilevel"/>
    <w:tmpl w:val="5F4E8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03F3B"/>
    <w:multiLevelType w:val="hybridMultilevel"/>
    <w:tmpl w:val="F4F63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83E52"/>
    <w:multiLevelType w:val="hybridMultilevel"/>
    <w:tmpl w:val="4294A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A1BB2"/>
    <w:multiLevelType w:val="hybridMultilevel"/>
    <w:tmpl w:val="7E9E0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158EB"/>
    <w:multiLevelType w:val="hybridMultilevel"/>
    <w:tmpl w:val="D30E63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700D3"/>
    <w:multiLevelType w:val="hybridMultilevel"/>
    <w:tmpl w:val="A5042C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B047E9"/>
    <w:multiLevelType w:val="hybridMultilevel"/>
    <w:tmpl w:val="058AE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66122"/>
    <w:multiLevelType w:val="hybridMultilevel"/>
    <w:tmpl w:val="2B68C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831A6"/>
    <w:multiLevelType w:val="hybridMultilevel"/>
    <w:tmpl w:val="B6824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80492"/>
    <w:multiLevelType w:val="hybridMultilevel"/>
    <w:tmpl w:val="F670C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2"/>
  </w:num>
  <w:num w:numId="4">
    <w:abstractNumId w:val="43"/>
  </w:num>
  <w:num w:numId="5">
    <w:abstractNumId w:val="5"/>
  </w:num>
  <w:num w:numId="6">
    <w:abstractNumId w:val="0"/>
  </w:num>
  <w:num w:numId="7">
    <w:abstractNumId w:val="15"/>
  </w:num>
  <w:num w:numId="8">
    <w:abstractNumId w:val="47"/>
  </w:num>
  <w:num w:numId="9">
    <w:abstractNumId w:val="30"/>
  </w:num>
  <w:num w:numId="10">
    <w:abstractNumId w:val="22"/>
  </w:num>
  <w:num w:numId="11">
    <w:abstractNumId w:val="45"/>
  </w:num>
  <w:num w:numId="12">
    <w:abstractNumId w:val="33"/>
  </w:num>
  <w:num w:numId="13">
    <w:abstractNumId w:val="1"/>
  </w:num>
  <w:num w:numId="14">
    <w:abstractNumId w:val="31"/>
  </w:num>
  <w:num w:numId="15">
    <w:abstractNumId w:val="14"/>
  </w:num>
  <w:num w:numId="16">
    <w:abstractNumId w:val="35"/>
  </w:num>
  <w:num w:numId="17">
    <w:abstractNumId w:val="38"/>
  </w:num>
  <w:num w:numId="18">
    <w:abstractNumId w:val="13"/>
  </w:num>
  <w:num w:numId="19">
    <w:abstractNumId w:val="21"/>
  </w:num>
  <w:num w:numId="20">
    <w:abstractNumId w:val="44"/>
  </w:num>
  <w:num w:numId="21">
    <w:abstractNumId w:val="26"/>
  </w:num>
  <w:num w:numId="22">
    <w:abstractNumId w:val="3"/>
  </w:num>
  <w:num w:numId="23">
    <w:abstractNumId w:val="29"/>
  </w:num>
  <w:num w:numId="24">
    <w:abstractNumId w:val="46"/>
  </w:num>
  <w:num w:numId="25">
    <w:abstractNumId w:val="41"/>
  </w:num>
  <w:num w:numId="26">
    <w:abstractNumId w:val="8"/>
  </w:num>
  <w:num w:numId="27">
    <w:abstractNumId w:val="7"/>
  </w:num>
  <w:num w:numId="28">
    <w:abstractNumId w:val="12"/>
  </w:num>
  <w:num w:numId="29">
    <w:abstractNumId w:val="36"/>
  </w:num>
  <w:num w:numId="30">
    <w:abstractNumId w:val="25"/>
  </w:num>
  <w:num w:numId="31">
    <w:abstractNumId w:val="40"/>
  </w:num>
  <w:num w:numId="32">
    <w:abstractNumId w:val="20"/>
  </w:num>
  <w:num w:numId="33">
    <w:abstractNumId w:val="10"/>
  </w:num>
  <w:num w:numId="34">
    <w:abstractNumId w:val="27"/>
  </w:num>
  <w:num w:numId="35">
    <w:abstractNumId w:val="17"/>
  </w:num>
  <w:num w:numId="36">
    <w:abstractNumId w:val="2"/>
  </w:num>
  <w:num w:numId="37">
    <w:abstractNumId w:val="37"/>
  </w:num>
  <w:num w:numId="38">
    <w:abstractNumId w:val="11"/>
  </w:num>
  <w:num w:numId="39">
    <w:abstractNumId w:val="19"/>
  </w:num>
  <w:num w:numId="40">
    <w:abstractNumId w:val="34"/>
  </w:num>
  <w:num w:numId="41">
    <w:abstractNumId w:val="6"/>
  </w:num>
  <w:num w:numId="42">
    <w:abstractNumId w:val="23"/>
  </w:num>
  <w:num w:numId="43">
    <w:abstractNumId w:val="4"/>
  </w:num>
  <w:num w:numId="44">
    <w:abstractNumId w:val="24"/>
  </w:num>
  <w:num w:numId="45">
    <w:abstractNumId w:val="28"/>
  </w:num>
  <w:num w:numId="46">
    <w:abstractNumId w:val="18"/>
  </w:num>
  <w:num w:numId="47">
    <w:abstractNumId w:val="39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774F5"/>
    <w:rsid w:val="00010326"/>
    <w:rsid w:val="00012E2C"/>
    <w:rsid w:val="0004310E"/>
    <w:rsid w:val="0007252E"/>
    <w:rsid w:val="00077F59"/>
    <w:rsid w:val="00095941"/>
    <w:rsid w:val="0014492A"/>
    <w:rsid w:val="0017099F"/>
    <w:rsid w:val="001922C9"/>
    <w:rsid w:val="001C32C0"/>
    <w:rsid w:val="001D74DC"/>
    <w:rsid w:val="001F5DB5"/>
    <w:rsid w:val="00277325"/>
    <w:rsid w:val="0028623B"/>
    <w:rsid w:val="002B731E"/>
    <w:rsid w:val="002F1501"/>
    <w:rsid w:val="00337E99"/>
    <w:rsid w:val="00395014"/>
    <w:rsid w:val="003F466C"/>
    <w:rsid w:val="003F7B00"/>
    <w:rsid w:val="00440DA5"/>
    <w:rsid w:val="004636A3"/>
    <w:rsid w:val="004751F6"/>
    <w:rsid w:val="004872E0"/>
    <w:rsid w:val="004C01F9"/>
    <w:rsid w:val="004D4A11"/>
    <w:rsid w:val="0052018B"/>
    <w:rsid w:val="00536810"/>
    <w:rsid w:val="00540A6A"/>
    <w:rsid w:val="0055006D"/>
    <w:rsid w:val="00562881"/>
    <w:rsid w:val="005E4C2C"/>
    <w:rsid w:val="006954E4"/>
    <w:rsid w:val="006D043A"/>
    <w:rsid w:val="006F54AD"/>
    <w:rsid w:val="00703234"/>
    <w:rsid w:val="00714C7B"/>
    <w:rsid w:val="00722BE1"/>
    <w:rsid w:val="00726D37"/>
    <w:rsid w:val="00756C86"/>
    <w:rsid w:val="00773AF0"/>
    <w:rsid w:val="007A742E"/>
    <w:rsid w:val="007E37E7"/>
    <w:rsid w:val="0083732B"/>
    <w:rsid w:val="00882896"/>
    <w:rsid w:val="008F7AC6"/>
    <w:rsid w:val="009A57DB"/>
    <w:rsid w:val="009C3899"/>
    <w:rsid w:val="009D12C4"/>
    <w:rsid w:val="009E5DA9"/>
    <w:rsid w:val="009F5BAD"/>
    <w:rsid w:val="00A06B74"/>
    <w:rsid w:val="00A21385"/>
    <w:rsid w:val="00A5458B"/>
    <w:rsid w:val="00A835E1"/>
    <w:rsid w:val="00A97076"/>
    <w:rsid w:val="00AA754C"/>
    <w:rsid w:val="00AE7002"/>
    <w:rsid w:val="00B22458"/>
    <w:rsid w:val="00B23E31"/>
    <w:rsid w:val="00B6400E"/>
    <w:rsid w:val="00B774F5"/>
    <w:rsid w:val="00C2630F"/>
    <w:rsid w:val="00C363D1"/>
    <w:rsid w:val="00C46ED1"/>
    <w:rsid w:val="00C61310"/>
    <w:rsid w:val="00C80CCA"/>
    <w:rsid w:val="00C84204"/>
    <w:rsid w:val="00CB5ECB"/>
    <w:rsid w:val="00CB7462"/>
    <w:rsid w:val="00D07C6D"/>
    <w:rsid w:val="00D50A4B"/>
    <w:rsid w:val="00D77988"/>
    <w:rsid w:val="00D81AFD"/>
    <w:rsid w:val="00D965A6"/>
    <w:rsid w:val="00E12FDA"/>
    <w:rsid w:val="00E17FF8"/>
    <w:rsid w:val="00F1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06"/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4F5"/>
    <w:pPr>
      <w:ind w:left="720"/>
      <w:contextualSpacing/>
    </w:pPr>
  </w:style>
  <w:style w:type="paragraph" w:customStyle="1" w:styleId="Default">
    <w:name w:val="Default"/>
    <w:rsid w:val="00C61310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A78F-FBA6-4F69-9A56-846F9D2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1-08T12:18:00Z</cp:lastPrinted>
  <dcterms:created xsi:type="dcterms:W3CDTF">2018-01-17T14:19:00Z</dcterms:created>
  <dcterms:modified xsi:type="dcterms:W3CDTF">2018-01-17T14:19:00Z</dcterms:modified>
</cp:coreProperties>
</file>